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F8" w:rsidRDefault="002C70F8" w:rsidP="002C70F8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Приложение 7</w:t>
      </w:r>
    </w:p>
    <w:p w:rsidR="00C50E31" w:rsidRDefault="00C50E31" w:rsidP="00C50E31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 11 от 17.07.2017г</w:t>
      </w:r>
    </w:p>
    <w:p w:rsidR="00BC089C" w:rsidRDefault="00BC089C" w:rsidP="002C70F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089C" w:rsidRDefault="00BC089C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089C" w:rsidRDefault="00083A57" w:rsidP="00BC08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 xml:space="preserve"> </w:t>
      </w:r>
      <w:r w:rsidR="00BC089C">
        <w:rPr>
          <w:rFonts w:ascii="Times New Roman" w:hAnsi="Times New Roman" w:cs="Times New Roman"/>
          <w:b/>
          <w:caps/>
        </w:rPr>
        <w:t>ТЕХНОЛОГИЧЕСКАЯ</w:t>
      </w:r>
      <w:r w:rsidR="00BC089C">
        <w:rPr>
          <w:rFonts w:ascii="Times New Roman" w:hAnsi="Times New Roman" w:cs="Times New Roman"/>
          <w:b/>
        </w:rPr>
        <w:t xml:space="preserve"> СХЕМА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89C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089C" w:rsidRDefault="00BC089C" w:rsidP="00BC0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60481D" w:rsidRDefault="002F25A2" w:rsidP="00BC0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0481D" w:rsidRDefault="00D83A22" w:rsidP="00DF72FE">
            <w:pPr>
              <w:rPr>
                <w:rFonts w:ascii="Times New Roman" w:hAnsi="Times New Roman" w:cs="Times New Roman"/>
              </w:rPr>
            </w:pPr>
            <w:r w:rsidRPr="00D83A22">
              <w:rPr>
                <w:rFonts w:ascii="Times New Roman" w:hAnsi="Times New Roman" w:cs="Times New Roman"/>
              </w:rPr>
              <w:t xml:space="preserve">Администрация </w:t>
            </w:r>
            <w:r w:rsidR="000B13AB">
              <w:rPr>
                <w:rFonts w:ascii="Times New Roman" w:hAnsi="Times New Roman" w:cs="Times New Roman"/>
              </w:rPr>
              <w:t>Бодеевского</w:t>
            </w:r>
            <w:r w:rsidRPr="00D83A22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D83A22">
              <w:rPr>
                <w:rFonts w:ascii="Times New Roman" w:hAnsi="Times New Roman" w:cs="Times New Roman"/>
              </w:rPr>
              <w:t>о</w:t>
            </w:r>
            <w:r w:rsidRPr="00D83A22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481D" w:rsidRDefault="00D25A1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8492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60481D" w:rsidRDefault="000B13AB" w:rsidP="000B13A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 от 18</w:t>
            </w:r>
            <w:r w:rsidR="00BC089C" w:rsidRPr="00BC089C">
              <w:rPr>
                <w:rFonts w:ascii="Times New Roman" w:hAnsi="Times New Roman" w:cs="Times New Roman"/>
              </w:rPr>
              <w:t>.04.201</w:t>
            </w:r>
            <w:r w:rsidR="008C293F">
              <w:rPr>
                <w:rFonts w:ascii="Times New Roman" w:hAnsi="Times New Roman" w:cs="Times New Roman"/>
              </w:rPr>
              <w:t>6</w:t>
            </w:r>
            <w:r w:rsidR="00BC089C" w:rsidRPr="00BC089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0</w:t>
            </w:r>
            <w:r w:rsidR="00BC089C" w:rsidRPr="00BC089C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="00BC089C" w:rsidRPr="00BC089C">
              <w:rPr>
                <w:rFonts w:ascii="Times New Roman" w:hAnsi="Times New Roman" w:cs="Times New Roman"/>
              </w:rPr>
              <w:t>д</w:t>
            </w:r>
            <w:r w:rsidR="00BC089C" w:rsidRPr="00BC089C">
              <w:rPr>
                <w:rFonts w:ascii="Times New Roman" w:hAnsi="Times New Roman" w:cs="Times New Roman"/>
              </w:rPr>
              <w:t xml:space="preserve">министрации </w:t>
            </w:r>
            <w:r>
              <w:rPr>
                <w:rFonts w:ascii="Times New Roman" w:hAnsi="Times New Roman" w:cs="Times New Roman"/>
              </w:rPr>
              <w:t>Бодеевского</w:t>
            </w:r>
            <w:r w:rsidR="00BC089C" w:rsidRPr="00BC089C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</w:t>
            </w:r>
            <w:r w:rsidR="00BC089C" w:rsidRPr="00BC089C">
              <w:rPr>
                <w:rFonts w:ascii="Times New Roman" w:hAnsi="Times New Roman" w:cs="Times New Roman"/>
              </w:rPr>
              <w:t>о</w:t>
            </w:r>
            <w:r w:rsidR="00BC089C" w:rsidRPr="00BC089C">
              <w:rPr>
                <w:rFonts w:ascii="Times New Roman" w:hAnsi="Times New Roman" w:cs="Times New Roman"/>
              </w:rPr>
              <w:t>ронежской области по предоставлению  муниципальных услуг «Предоставление сведений из реестра муниципального имущества»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60481D" w:rsidRDefault="00202B54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60481D" w:rsidRDefault="00083A57" w:rsidP="00BC089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BC089C" w:rsidRPr="00741819" w:rsidRDefault="00BC089C" w:rsidP="00BC089C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60481D" w:rsidRDefault="00BC089C" w:rsidP="00BC089C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 xml:space="preserve">кален. 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к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через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тал государ</w:t>
            </w:r>
            <w:r w:rsidR="00094FA6"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1710B7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п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во лица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юр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ицом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пись дол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ст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готовившего 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ату соста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документа;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явителя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на основани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lastRenderedPageBreak/>
              <w:t>или иного лица, упол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оченного на это.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ия, действительна в 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чение од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года с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6048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Pr="0060481D">
              <w:rPr>
                <w:rFonts w:ascii="Times New Roman" w:hAnsi="Times New Roman" w:cs="Times New Roman"/>
                <w:b/>
              </w:rPr>
              <w:t>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033240">
        <w:tc>
          <w:tcPr>
            <w:tcW w:w="534" w:type="dxa"/>
          </w:tcPr>
          <w:p w:rsidR="0098616A" w:rsidRPr="0060481D" w:rsidRDefault="0098616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8616A" w:rsidRPr="0060481D" w:rsidRDefault="0098616A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8616A" w:rsidRDefault="0098616A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8616A" w:rsidRPr="0060481D" w:rsidRDefault="0098616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8616A" w:rsidRPr="0060481D" w:rsidRDefault="0098616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616A" w:rsidRPr="0060481D" w:rsidRDefault="0098616A" w:rsidP="00BC0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8616A" w:rsidRPr="0060481D" w:rsidRDefault="0098616A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8616A" w:rsidRPr="0060481D" w:rsidRDefault="0098616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8616A" w:rsidRPr="0060481D" w:rsidRDefault="0098616A" w:rsidP="0060481D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D31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60481D" w:rsidRDefault="00A83585" w:rsidP="005474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  <w:r w:rsidR="0098616A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 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="00E3767E"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lastRenderedPageBreak/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9 кален. 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lastRenderedPageBreak/>
              <w:t>ветственным за предоставление сведений из реестра муниципального 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 поступлении заявления в </w:t>
            </w:r>
            <w:r w:rsidRPr="0060481D">
              <w:rPr>
                <w:rFonts w:ascii="Times New Roman" w:hAnsi="Times New Roman" w:cs="Times New Roman"/>
              </w:rPr>
              <w:lastRenderedPageBreak/>
              <w:t>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BC089C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 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F7145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 xml:space="preserve"> </w:t>
      </w:r>
      <w:r w:rsidR="00E728F6" w:rsidRPr="0060481D">
        <w:rPr>
          <w:sz w:val="20"/>
          <w:szCs w:val="20"/>
        </w:rPr>
        <w:t>Форма заявления</w:t>
      </w:r>
    </w:p>
    <w:p w:rsidR="0022032D" w:rsidRPr="0060481D" w:rsidRDefault="0022032D" w:rsidP="0022032D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сельского поселени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______________муниципального район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Pr="0060481D" w:rsidRDefault="00A62853" w:rsidP="00E728F6">
      <w:pPr>
        <w:pStyle w:val="ConsPlusNormal"/>
        <w:jc w:val="right"/>
        <w:rPr>
          <w:sz w:val="20"/>
          <w:szCs w:val="20"/>
        </w:rPr>
      </w:pPr>
    </w:p>
    <w:sectPr w:rsidR="00A62853" w:rsidRPr="0060481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DD" w:rsidRDefault="00F473DD" w:rsidP="00D328E5">
      <w:pPr>
        <w:spacing w:after="0" w:line="240" w:lineRule="auto"/>
      </w:pPr>
      <w:r>
        <w:separator/>
      </w:r>
    </w:p>
  </w:endnote>
  <w:endnote w:type="continuationSeparator" w:id="1">
    <w:p w:rsidR="00F473DD" w:rsidRDefault="00F473D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DD" w:rsidRDefault="00F473DD" w:rsidP="00D328E5">
      <w:pPr>
        <w:spacing w:after="0" w:line="240" w:lineRule="auto"/>
      </w:pPr>
      <w:r>
        <w:separator/>
      </w:r>
    </w:p>
  </w:footnote>
  <w:footnote w:type="continuationSeparator" w:id="1">
    <w:p w:rsidR="00F473DD" w:rsidRDefault="00F473D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13AB"/>
    <w:rsid w:val="000B40A5"/>
    <w:rsid w:val="000C3183"/>
    <w:rsid w:val="000E5FA8"/>
    <w:rsid w:val="001154C7"/>
    <w:rsid w:val="00125DE2"/>
    <w:rsid w:val="001412EF"/>
    <w:rsid w:val="00143098"/>
    <w:rsid w:val="001710B7"/>
    <w:rsid w:val="00190D59"/>
    <w:rsid w:val="001A712D"/>
    <w:rsid w:val="001D1545"/>
    <w:rsid w:val="001F5712"/>
    <w:rsid w:val="00202B54"/>
    <w:rsid w:val="00210933"/>
    <w:rsid w:val="0021382A"/>
    <w:rsid w:val="0022032D"/>
    <w:rsid w:val="00243F3E"/>
    <w:rsid w:val="00246D39"/>
    <w:rsid w:val="002516BF"/>
    <w:rsid w:val="002648C8"/>
    <w:rsid w:val="0027124F"/>
    <w:rsid w:val="00274B39"/>
    <w:rsid w:val="002964A7"/>
    <w:rsid w:val="002965D0"/>
    <w:rsid w:val="002A53CC"/>
    <w:rsid w:val="002B27D1"/>
    <w:rsid w:val="002B4395"/>
    <w:rsid w:val="002C5AC4"/>
    <w:rsid w:val="002C70F8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6C0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943CD"/>
    <w:rsid w:val="007E5B50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A7A4C"/>
    <w:rsid w:val="008C051A"/>
    <w:rsid w:val="008C293F"/>
    <w:rsid w:val="008C734D"/>
    <w:rsid w:val="008D4067"/>
    <w:rsid w:val="008E5BC8"/>
    <w:rsid w:val="008F7586"/>
    <w:rsid w:val="00911AE2"/>
    <w:rsid w:val="009477FB"/>
    <w:rsid w:val="00971100"/>
    <w:rsid w:val="0097416D"/>
    <w:rsid w:val="009777DE"/>
    <w:rsid w:val="00981663"/>
    <w:rsid w:val="0098616A"/>
    <w:rsid w:val="009A473A"/>
    <w:rsid w:val="009F148E"/>
    <w:rsid w:val="00A019A3"/>
    <w:rsid w:val="00A0710F"/>
    <w:rsid w:val="00A136D7"/>
    <w:rsid w:val="00A17B13"/>
    <w:rsid w:val="00A20703"/>
    <w:rsid w:val="00A45256"/>
    <w:rsid w:val="00A62853"/>
    <w:rsid w:val="00A64120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568A4"/>
    <w:rsid w:val="00B6741C"/>
    <w:rsid w:val="00B80E9E"/>
    <w:rsid w:val="00B8471B"/>
    <w:rsid w:val="00BA1F97"/>
    <w:rsid w:val="00BC089C"/>
    <w:rsid w:val="00BD28FA"/>
    <w:rsid w:val="00BD3B91"/>
    <w:rsid w:val="00BF7F66"/>
    <w:rsid w:val="00C04F85"/>
    <w:rsid w:val="00C36BF4"/>
    <w:rsid w:val="00C50E31"/>
    <w:rsid w:val="00C60D4B"/>
    <w:rsid w:val="00C7681B"/>
    <w:rsid w:val="00C93594"/>
    <w:rsid w:val="00C95E22"/>
    <w:rsid w:val="00CE4E95"/>
    <w:rsid w:val="00CE7D16"/>
    <w:rsid w:val="00CF14D8"/>
    <w:rsid w:val="00CF47DF"/>
    <w:rsid w:val="00D06EFC"/>
    <w:rsid w:val="00D13CA5"/>
    <w:rsid w:val="00D20A61"/>
    <w:rsid w:val="00D25A15"/>
    <w:rsid w:val="00D31506"/>
    <w:rsid w:val="00D31907"/>
    <w:rsid w:val="00D328E5"/>
    <w:rsid w:val="00D4053D"/>
    <w:rsid w:val="00D62F0A"/>
    <w:rsid w:val="00D83A22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920AD"/>
    <w:rsid w:val="00EC062C"/>
    <w:rsid w:val="00ED7A6F"/>
    <w:rsid w:val="00EF0F7F"/>
    <w:rsid w:val="00EF7145"/>
    <w:rsid w:val="00F235C2"/>
    <w:rsid w:val="00F33C30"/>
    <w:rsid w:val="00F35B15"/>
    <w:rsid w:val="00F473DD"/>
    <w:rsid w:val="00FB4B3C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DB27-D028-424E-8266-55C5074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4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DEEVSK</cp:lastModifiedBy>
  <cp:revision>62</cp:revision>
  <dcterms:created xsi:type="dcterms:W3CDTF">2015-09-01T14:06:00Z</dcterms:created>
  <dcterms:modified xsi:type="dcterms:W3CDTF">2017-08-24T05:25:00Z</dcterms:modified>
</cp:coreProperties>
</file>